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3E317" w14:textId="18141132" w:rsidR="002A6AA8" w:rsidRPr="00FA049C" w:rsidRDefault="00FA049C" w:rsidP="00FA049C">
      <w:pPr>
        <w:ind w:firstLineChars="200" w:firstLine="883"/>
        <w:jc w:val="center"/>
        <w:rPr>
          <w:rFonts w:ascii="宋体" w:hAnsi="宋体"/>
          <w:b/>
          <w:sz w:val="44"/>
          <w:szCs w:val="24"/>
        </w:rPr>
      </w:pPr>
      <w:r w:rsidRPr="00FA049C">
        <w:rPr>
          <w:rFonts w:ascii="宋体" w:hAnsi="宋体" w:hint="eastAsia"/>
          <w:b/>
          <w:sz w:val="44"/>
          <w:szCs w:val="24"/>
        </w:rPr>
        <w:t>报名表</w:t>
      </w:r>
    </w:p>
    <w:p w14:paraId="71EC3B56" w14:textId="77777777" w:rsidR="002A6AA8" w:rsidRDefault="00FA049C" w:rsidP="00FA049C">
      <w:pPr>
        <w:spacing w:line="48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队</w:t>
      </w:r>
      <w:r>
        <w:rPr>
          <w:rFonts w:ascii="宋体" w:hAnsi="宋体" w:hint="eastAsia"/>
          <w:b/>
          <w:sz w:val="24"/>
          <w:szCs w:val="24"/>
        </w:rPr>
        <w:t xml:space="preserve">  </w:t>
      </w:r>
      <w:r>
        <w:rPr>
          <w:rFonts w:ascii="宋体" w:hAnsi="宋体" w:hint="eastAsia"/>
          <w:b/>
          <w:sz w:val="24"/>
          <w:szCs w:val="24"/>
        </w:rPr>
        <w:t>名</w:t>
      </w:r>
      <w:r>
        <w:rPr>
          <w:rFonts w:ascii="宋体" w:hAnsi="宋体"/>
          <w:b/>
          <w:sz w:val="24"/>
          <w:szCs w:val="24"/>
        </w:rPr>
        <w:t>：</w:t>
      </w:r>
      <w:r>
        <w:rPr>
          <w:rFonts w:ascii="宋体" w:hAnsi="宋体"/>
          <w:b/>
          <w:sz w:val="24"/>
          <w:szCs w:val="24"/>
        </w:rPr>
        <w:t>________________</w:t>
      </w:r>
      <w:r>
        <w:rPr>
          <w:rFonts w:ascii="宋体" w:hAnsi="宋体" w:hint="eastAsia"/>
          <w:b/>
          <w:sz w:val="24"/>
          <w:szCs w:val="24"/>
        </w:rPr>
        <w:t xml:space="preserve">___  </w:t>
      </w:r>
    </w:p>
    <w:p w14:paraId="7C27E41A" w14:textId="77777777" w:rsidR="002A6AA8" w:rsidRDefault="00FA049C">
      <w:pPr>
        <w:spacing w:line="48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领队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教练</w:t>
      </w:r>
      <w:r>
        <w:rPr>
          <w:rFonts w:ascii="宋体" w:hAnsi="宋体" w:hint="eastAsia"/>
          <w:b/>
          <w:sz w:val="24"/>
          <w:szCs w:val="24"/>
        </w:rPr>
        <w:t>（</w:t>
      </w:r>
      <w:r>
        <w:rPr>
          <w:rFonts w:ascii="宋体" w:hAnsi="宋体" w:hint="eastAsia"/>
          <w:b/>
          <w:sz w:val="24"/>
          <w:szCs w:val="24"/>
        </w:rPr>
        <w:t>联络人</w:t>
      </w:r>
      <w:r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/>
          <w:b/>
          <w:sz w:val="24"/>
          <w:szCs w:val="24"/>
        </w:rPr>
        <w:t>：</w:t>
      </w:r>
      <w:r>
        <w:rPr>
          <w:rFonts w:ascii="宋体" w:hAnsi="宋体" w:hint="eastAsia"/>
          <w:b/>
          <w:sz w:val="24"/>
          <w:szCs w:val="24"/>
        </w:rPr>
        <w:t>____</w:t>
      </w:r>
      <w:r>
        <w:rPr>
          <w:rFonts w:ascii="宋体" w:hAnsi="宋体"/>
          <w:b/>
          <w:sz w:val="24"/>
          <w:szCs w:val="24"/>
        </w:rPr>
        <w:t>_______</w:t>
      </w:r>
      <w:r>
        <w:rPr>
          <w:rFonts w:ascii="宋体" w:hAnsi="宋体" w:hint="eastAsia"/>
          <w:b/>
          <w:sz w:val="24"/>
          <w:szCs w:val="24"/>
        </w:rPr>
        <w:t xml:space="preserve">________  </w:t>
      </w:r>
      <w:r>
        <w:rPr>
          <w:rFonts w:ascii="宋体" w:hAnsi="宋体" w:hint="eastAsia"/>
          <w:b/>
          <w:sz w:val="24"/>
          <w:szCs w:val="24"/>
        </w:rPr>
        <w:t>联系电话</w:t>
      </w:r>
      <w:r>
        <w:rPr>
          <w:rFonts w:ascii="宋体" w:hAnsi="宋体"/>
          <w:b/>
          <w:sz w:val="24"/>
          <w:szCs w:val="24"/>
        </w:rPr>
        <w:t>：</w:t>
      </w:r>
      <w:r>
        <w:rPr>
          <w:rFonts w:ascii="宋体" w:hAnsi="宋体" w:hint="eastAsia"/>
          <w:b/>
          <w:sz w:val="24"/>
          <w:szCs w:val="24"/>
        </w:rPr>
        <w:t>_________________</w:t>
      </w:r>
    </w:p>
    <w:tbl>
      <w:tblPr>
        <w:tblStyle w:val="a7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1162"/>
        <w:gridCol w:w="713"/>
        <w:gridCol w:w="875"/>
        <w:gridCol w:w="887"/>
        <w:gridCol w:w="750"/>
        <w:gridCol w:w="1713"/>
        <w:gridCol w:w="1725"/>
        <w:gridCol w:w="1167"/>
      </w:tblGrid>
      <w:tr w:rsidR="002A6AA8" w14:paraId="3FF0F160" w14:textId="77777777">
        <w:trPr>
          <w:jc w:val="center"/>
        </w:trPr>
        <w:tc>
          <w:tcPr>
            <w:tcW w:w="1025" w:type="dxa"/>
            <w:vAlign w:val="center"/>
          </w:tcPr>
          <w:p w14:paraId="453005DB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62" w:type="dxa"/>
            <w:vAlign w:val="center"/>
          </w:tcPr>
          <w:p w14:paraId="12B3D181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13" w:type="dxa"/>
            <w:vAlign w:val="center"/>
          </w:tcPr>
          <w:p w14:paraId="3C9F3D1F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球衣号码</w:t>
            </w:r>
          </w:p>
        </w:tc>
        <w:tc>
          <w:tcPr>
            <w:tcW w:w="875" w:type="dxa"/>
            <w:vAlign w:val="center"/>
          </w:tcPr>
          <w:p w14:paraId="3DF2917F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身高</w:t>
            </w:r>
          </w:p>
          <w:p w14:paraId="35DF64D3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（</w:t>
            </w:r>
            <w:r>
              <w:rPr>
                <w:rFonts w:ascii="宋体" w:hAnsi="宋体"/>
                <w:b/>
                <w:sz w:val="24"/>
                <w:szCs w:val="24"/>
              </w:rPr>
              <w:t>CM</w:t>
            </w:r>
            <w:r>
              <w:rPr>
                <w:rFonts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887" w:type="dxa"/>
            <w:vAlign w:val="center"/>
          </w:tcPr>
          <w:p w14:paraId="7EE60AE1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体重</w:t>
            </w:r>
          </w:p>
          <w:p w14:paraId="17B4C12D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（</w:t>
            </w:r>
            <w:r>
              <w:rPr>
                <w:rFonts w:ascii="宋体" w:hAnsi="宋体"/>
                <w:b/>
                <w:sz w:val="24"/>
                <w:szCs w:val="24"/>
              </w:rPr>
              <w:t>KG</w:t>
            </w:r>
            <w:r>
              <w:rPr>
                <w:rFonts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750" w:type="dxa"/>
            <w:vAlign w:val="center"/>
          </w:tcPr>
          <w:p w14:paraId="5EF859F8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场上位置</w:t>
            </w:r>
          </w:p>
        </w:tc>
        <w:tc>
          <w:tcPr>
            <w:tcW w:w="1713" w:type="dxa"/>
            <w:vAlign w:val="center"/>
          </w:tcPr>
          <w:p w14:paraId="19287121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所属</w:t>
            </w:r>
            <w:r>
              <w:rPr>
                <w:rFonts w:ascii="宋体" w:hAnsi="宋体"/>
                <w:b/>
                <w:sz w:val="24"/>
                <w:szCs w:val="24"/>
              </w:rPr>
              <w:t>学院（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单位</w:t>
            </w:r>
            <w:r>
              <w:rPr>
                <w:rFonts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1725" w:type="dxa"/>
            <w:vAlign w:val="center"/>
          </w:tcPr>
          <w:p w14:paraId="2CFBEB5A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入选何种人才计划</w:t>
            </w:r>
          </w:p>
        </w:tc>
        <w:tc>
          <w:tcPr>
            <w:tcW w:w="1167" w:type="dxa"/>
            <w:vAlign w:val="center"/>
          </w:tcPr>
          <w:p w14:paraId="660A430A" w14:textId="77777777" w:rsidR="002A6AA8" w:rsidRDefault="00FA049C">
            <w:pPr>
              <w:jc w:val="center"/>
              <w:rPr>
                <w:rFonts w:ascii="宋体" w:hAnsi="宋体"/>
                <w:b/>
                <w:sz w:val="96"/>
                <w:szCs w:val="9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  <w:bookmarkStart w:id="0" w:name="_GoBack"/>
        <w:bookmarkEnd w:id="0"/>
      </w:tr>
      <w:tr w:rsidR="002A6AA8" w14:paraId="2B5F012D" w14:textId="77777777">
        <w:trPr>
          <w:jc w:val="center"/>
        </w:trPr>
        <w:tc>
          <w:tcPr>
            <w:tcW w:w="1025" w:type="dxa"/>
          </w:tcPr>
          <w:p w14:paraId="5E4456E8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6EDA590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588D7E1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17F2DFA4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5145D15C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C07F4A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241DD922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255249A7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73CFEAD0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1BC1AF6C" w14:textId="77777777">
        <w:trPr>
          <w:jc w:val="center"/>
        </w:trPr>
        <w:tc>
          <w:tcPr>
            <w:tcW w:w="1025" w:type="dxa"/>
          </w:tcPr>
          <w:p w14:paraId="061477FF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3CE0C8E4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3F346BF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6D5A776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2B21D4B0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517B206C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75F3E62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3722B4F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42330493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04AB86D7" w14:textId="77777777">
        <w:trPr>
          <w:jc w:val="center"/>
        </w:trPr>
        <w:tc>
          <w:tcPr>
            <w:tcW w:w="1025" w:type="dxa"/>
          </w:tcPr>
          <w:p w14:paraId="661244FA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14:paraId="049B1B6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C92BCD3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345B6BC3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31797B70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F1DD37E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49A51E02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6ED775A1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3D2FB764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040C76FD" w14:textId="77777777">
        <w:trPr>
          <w:jc w:val="center"/>
        </w:trPr>
        <w:tc>
          <w:tcPr>
            <w:tcW w:w="1025" w:type="dxa"/>
          </w:tcPr>
          <w:p w14:paraId="1776D187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594FBF7C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ACA5DFF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79560F2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4D3F6E75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B8DDFB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7A3A8E12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44308BA6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2B5C54C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5410DBC9" w14:textId="77777777">
        <w:trPr>
          <w:jc w:val="center"/>
        </w:trPr>
        <w:tc>
          <w:tcPr>
            <w:tcW w:w="1025" w:type="dxa"/>
          </w:tcPr>
          <w:p w14:paraId="26C3C20A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2A2D80D3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88BA404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7831A884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0531C17E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C065CA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4FF57856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3129428F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45CB802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1214F03C" w14:textId="77777777">
        <w:trPr>
          <w:jc w:val="center"/>
        </w:trPr>
        <w:tc>
          <w:tcPr>
            <w:tcW w:w="1025" w:type="dxa"/>
          </w:tcPr>
          <w:p w14:paraId="2030694A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4FED290E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90C93C6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6D7A2745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663E4829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F553CC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5BA487D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655F533F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000C9433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460C2425" w14:textId="77777777">
        <w:trPr>
          <w:jc w:val="center"/>
        </w:trPr>
        <w:tc>
          <w:tcPr>
            <w:tcW w:w="1025" w:type="dxa"/>
          </w:tcPr>
          <w:p w14:paraId="0CC62093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14:paraId="5E4D25D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F8001E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51E881C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116B386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8BBC23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03D09C77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40C6A354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6E099310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7B20B400" w14:textId="77777777">
        <w:trPr>
          <w:jc w:val="center"/>
        </w:trPr>
        <w:tc>
          <w:tcPr>
            <w:tcW w:w="1025" w:type="dxa"/>
          </w:tcPr>
          <w:p w14:paraId="3DDB7F44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14:paraId="0F18C3CF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A0FF8E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2A446512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5327014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C9EC07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017F85B5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6D246E1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7D120466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3463E31B" w14:textId="77777777">
        <w:trPr>
          <w:jc w:val="center"/>
        </w:trPr>
        <w:tc>
          <w:tcPr>
            <w:tcW w:w="1025" w:type="dxa"/>
          </w:tcPr>
          <w:p w14:paraId="6E0E17AD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14:paraId="3D7E1F67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C81FD37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005E6842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2CD7B21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41824AE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3FFD043C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74E735A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464C80B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42E84F8C" w14:textId="77777777">
        <w:trPr>
          <w:jc w:val="center"/>
        </w:trPr>
        <w:tc>
          <w:tcPr>
            <w:tcW w:w="1025" w:type="dxa"/>
          </w:tcPr>
          <w:p w14:paraId="481D2AB2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14:paraId="7D36CCD1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A3CF931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35E2727C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467710E4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2D8B9E33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7D45CDB0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0ECF120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2B13C01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3CE8FF90" w14:textId="77777777">
        <w:trPr>
          <w:jc w:val="center"/>
        </w:trPr>
        <w:tc>
          <w:tcPr>
            <w:tcW w:w="1025" w:type="dxa"/>
          </w:tcPr>
          <w:p w14:paraId="795656D0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14:paraId="5E175819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2EC8993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35417CB3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709D3B2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43E803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4BD0E86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6505945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76D9764C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15B16B75" w14:textId="77777777">
        <w:trPr>
          <w:jc w:val="center"/>
        </w:trPr>
        <w:tc>
          <w:tcPr>
            <w:tcW w:w="1025" w:type="dxa"/>
          </w:tcPr>
          <w:p w14:paraId="26F3A47F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14:paraId="351AD0D9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ED5C459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58DB3F5E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402243E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07FCA1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2A7DBBFB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744D924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78416A16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7CF033FC" w14:textId="77777777">
        <w:trPr>
          <w:jc w:val="center"/>
        </w:trPr>
        <w:tc>
          <w:tcPr>
            <w:tcW w:w="1025" w:type="dxa"/>
          </w:tcPr>
          <w:p w14:paraId="79188472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3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女）</w:t>
            </w:r>
          </w:p>
        </w:tc>
        <w:tc>
          <w:tcPr>
            <w:tcW w:w="1162" w:type="dxa"/>
          </w:tcPr>
          <w:p w14:paraId="719A789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1B28158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67F12187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3C42F6C4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BF44C85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17CFB842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025FE6B3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6F916F31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A6AA8" w14:paraId="20BB559A" w14:textId="77777777">
        <w:trPr>
          <w:jc w:val="center"/>
        </w:trPr>
        <w:tc>
          <w:tcPr>
            <w:tcW w:w="1025" w:type="dxa"/>
          </w:tcPr>
          <w:p w14:paraId="6EF87669" w14:textId="77777777" w:rsidR="002A6AA8" w:rsidRDefault="00FA04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女）</w:t>
            </w:r>
          </w:p>
        </w:tc>
        <w:tc>
          <w:tcPr>
            <w:tcW w:w="1162" w:type="dxa"/>
          </w:tcPr>
          <w:p w14:paraId="5DE555A0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F8FE931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14:paraId="34C00FAC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04C86596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680F58BA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4768A3B2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14:paraId="0BCA7532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14:paraId="73DD509D" w14:textId="77777777" w:rsidR="002A6AA8" w:rsidRDefault="002A6AA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14:paraId="3449CE1C" w14:textId="77777777" w:rsidR="002A6AA8" w:rsidRDefault="002A6AA8">
      <w:pPr>
        <w:rPr>
          <w:rFonts w:ascii="宋体" w:hAnsi="宋体"/>
          <w:b/>
          <w:sz w:val="24"/>
          <w:szCs w:val="24"/>
        </w:rPr>
      </w:pPr>
    </w:p>
    <w:p w14:paraId="06E89545" w14:textId="77777777" w:rsidR="002A6AA8" w:rsidRDefault="002A6AA8">
      <w:pPr>
        <w:rPr>
          <w:rFonts w:ascii="宋体" w:hAnsi="宋体"/>
          <w:b/>
          <w:sz w:val="24"/>
          <w:szCs w:val="24"/>
        </w:rPr>
      </w:pPr>
    </w:p>
    <w:p w14:paraId="518027B8" w14:textId="77777777" w:rsidR="002A6AA8" w:rsidRDefault="002A6AA8">
      <w:pPr>
        <w:rPr>
          <w:rFonts w:ascii="宋体" w:hAnsi="宋体"/>
          <w:b/>
          <w:sz w:val="24"/>
          <w:szCs w:val="24"/>
        </w:rPr>
      </w:pPr>
    </w:p>
    <w:p w14:paraId="359B6D26" w14:textId="77777777" w:rsidR="002A6AA8" w:rsidRDefault="00FA049C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36"/>
          <w:szCs w:val="24"/>
        </w:rPr>
        <w:t>注</w:t>
      </w:r>
      <w:r>
        <w:rPr>
          <w:rFonts w:ascii="宋体" w:hAnsi="宋体"/>
          <w:b/>
          <w:sz w:val="36"/>
          <w:szCs w:val="24"/>
        </w:rPr>
        <w:t>：具体</w:t>
      </w:r>
      <w:r>
        <w:rPr>
          <w:rFonts w:ascii="宋体" w:hAnsi="宋体" w:hint="eastAsia"/>
          <w:b/>
          <w:sz w:val="36"/>
          <w:szCs w:val="24"/>
        </w:rPr>
        <w:t>开幕式</w:t>
      </w:r>
      <w:r>
        <w:rPr>
          <w:rFonts w:ascii="宋体" w:hAnsi="宋体"/>
          <w:b/>
          <w:sz w:val="36"/>
          <w:szCs w:val="24"/>
        </w:rPr>
        <w:t>及比赛时间待报名结束后确定！</w:t>
      </w:r>
    </w:p>
    <w:p w14:paraId="0EBF2B66" w14:textId="77777777" w:rsidR="002A6AA8" w:rsidRDefault="002A6AA8">
      <w:pPr>
        <w:spacing w:line="480" w:lineRule="auto"/>
        <w:jc w:val="center"/>
        <w:rPr>
          <w:rFonts w:ascii="宋体" w:hAnsi="宋体"/>
          <w:b/>
          <w:sz w:val="24"/>
          <w:szCs w:val="24"/>
        </w:rPr>
      </w:pPr>
    </w:p>
    <w:sectPr w:rsidR="002A6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hNWY5Y2E5MjU2MzllYTkwZTk2YjcxNDVmYmY5OTQifQ=="/>
  </w:docVars>
  <w:rsids>
    <w:rsidRoot w:val="00C319ED"/>
    <w:rsid w:val="00010F30"/>
    <w:rsid w:val="000C084A"/>
    <w:rsid w:val="001876A1"/>
    <w:rsid w:val="001A5583"/>
    <w:rsid w:val="002A6AA8"/>
    <w:rsid w:val="002C515A"/>
    <w:rsid w:val="00316BDA"/>
    <w:rsid w:val="003923B5"/>
    <w:rsid w:val="00486227"/>
    <w:rsid w:val="00507BF2"/>
    <w:rsid w:val="005A2980"/>
    <w:rsid w:val="0060398B"/>
    <w:rsid w:val="00675876"/>
    <w:rsid w:val="006F7753"/>
    <w:rsid w:val="007331DC"/>
    <w:rsid w:val="00872051"/>
    <w:rsid w:val="009F0D9E"/>
    <w:rsid w:val="00B02AB9"/>
    <w:rsid w:val="00C319ED"/>
    <w:rsid w:val="00CE4737"/>
    <w:rsid w:val="00DA24E2"/>
    <w:rsid w:val="00EC6DCD"/>
    <w:rsid w:val="00F50258"/>
    <w:rsid w:val="00FA049C"/>
    <w:rsid w:val="01283091"/>
    <w:rsid w:val="018502B5"/>
    <w:rsid w:val="053F077B"/>
    <w:rsid w:val="05F144B9"/>
    <w:rsid w:val="070B125C"/>
    <w:rsid w:val="076D54EA"/>
    <w:rsid w:val="087B7D1C"/>
    <w:rsid w:val="0B64718D"/>
    <w:rsid w:val="0BE81B6C"/>
    <w:rsid w:val="1154735C"/>
    <w:rsid w:val="124B69B1"/>
    <w:rsid w:val="124E6A39"/>
    <w:rsid w:val="13294F44"/>
    <w:rsid w:val="132F0390"/>
    <w:rsid w:val="13E56991"/>
    <w:rsid w:val="1557566D"/>
    <w:rsid w:val="15933C7A"/>
    <w:rsid w:val="161A32A1"/>
    <w:rsid w:val="17017F86"/>
    <w:rsid w:val="19F142E2"/>
    <w:rsid w:val="1C597F1C"/>
    <w:rsid w:val="1DEF6D8A"/>
    <w:rsid w:val="1E42335E"/>
    <w:rsid w:val="20895274"/>
    <w:rsid w:val="21F11BD8"/>
    <w:rsid w:val="22B8599C"/>
    <w:rsid w:val="23243D09"/>
    <w:rsid w:val="245B6F27"/>
    <w:rsid w:val="24747FE9"/>
    <w:rsid w:val="248D131B"/>
    <w:rsid w:val="263B7010"/>
    <w:rsid w:val="291A4CC4"/>
    <w:rsid w:val="29B61DDB"/>
    <w:rsid w:val="2AEC6B2B"/>
    <w:rsid w:val="2AFB2EE7"/>
    <w:rsid w:val="2BBA1CCC"/>
    <w:rsid w:val="31B732C3"/>
    <w:rsid w:val="321C3A97"/>
    <w:rsid w:val="324650B8"/>
    <w:rsid w:val="32B06690"/>
    <w:rsid w:val="332B4AA5"/>
    <w:rsid w:val="34461B27"/>
    <w:rsid w:val="36162F8B"/>
    <w:rsid w:val="36A62B58"/>
    <w:rsid w:val="375F2433"/>
    <w:rsid w:val="3822489D"/>
    <w:rsid w:val="3A051678"/>
    <w:rsid w:val="3A742699"/>
    <w:rsid w:val="3A91409A"/>
    <w:rsid w:val="3AE71F83"/>
    <w:rsid w:val="3C447B6F"/>
    <w:rsid w:val="40A852A2"/>
    <w:rsid w:val="419C5C19"/>
    <w:rsid w:val="41F355F5"/>
    <w:rsid w:val="423E6169"/>
    <w:rsid w:val="43525542"/>
    <w:rsid w:val="4441183E"/>
    <w:rsid w:val="45034D45"/>
    <w:rsid w:val="45EE77A4"/>
    <w:rsid w:val="462D606D"/>
    <w:rsid w:val="4C8E75EA"/>
    <w:rsid w:val="4D704F42"/>
    <w:rsid w:val="4ECA2430"/>
    <w:rsid w:val="52B0193D"/>
    <w:rsid w:val="5331269A"/>
    <w:rsid w:val="53BC2C8F"/>
    <w:rsid w:val="54CA13DC"/>
    <w:rsid w:val="55CC4CE0"/>
    <w:rsid w:val="55E9513D"/>
    <w:rsid w:val="5A7729F0"/>
    <w:rsid w:val="5C1D44E7"/>
    <w:rsid w:val="5C544CC2"/>
    <w:rsid w:val="65B07C32"/>
    <w:rsid w:val="66794A10"/>
    <w:rsid w:val="672901E4"/>
    <w:rsid w:val="67CD5013"/>
    <w:rsid w:val="689C3F9B"/>
    <w:rsid w:val="68DD74D8"/>
    <w:rsid w:val="690507DD"/>
    <w:rsid w:val="69601EB7"/>
    <w:rsid w:val="6B15282D"/>
    <w:rsid w:val="6CCB3AEB"/>
    <w:rsid w:val="6D5F27A7"/>
    <w:rsid w:val="6D635AD2"/>
    <w:rsid w:val="6DFF1C9E"/>
    <w:rsid w:val="700832E0"/>
    <w:rsid w:val="70300580"/>
    <w:rsid w:val="71862FA2"/>
    <w:rsid w:val="743261FE"/>
    <w:rsid w:val="7819616B"/>
    <w:rsid w:val="78910C88"/>
    <w:rsid w:val="78E75809"/>
    <w:rsid w:val="79AE27CB"/>
    <w:rsid w:val="79D51B05"/>
    <w:rsid w:val="7E0D3281"/>
    <w:rsid w:val="7E6D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8CDB34-9A13-4448-9FE9-503B3668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563C1"/>
      <w:u w:val="single"/>
    </w:rPr>
  </w:style>
  <w:style w:type="paragraph" w:customStyle="1" w:styleId="A9">
    <w:name w:val="正文 A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5803-2652-40D7-A7A9-338A1F95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P R C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宋建华</cp:lastModifiedBy>
  <cp:revision>3</cp:revision>
  <cp:lastPrinted>2023-04-24T09:38:00Z</cp:lastPrinted>
  <dcterms:created xsi:type="dcterms:W3CDTF">2026-04-09T01:53:00Z</dcterms:created>
  <dcterms:modified xsi:type="dcterms:W3CDTF">2026-04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E272F039B2C4F0E8FC2FFD9CF51B3AA_13</vt:lpwstr>
  </property>
  <property fmtid="{D5CDD505-2E9C-101B-9397-08002B2CF9AE}" pid="4" name="KSOTemplateDocerSaveRecord">
    <vt:lpwstr>eyJoZGlkIjoiMzA3NTMxM2QyMzFmMzMwMjVhNzY0MmViMjZkYzJmODciLCJ1c2VySWQiOiIzNzc1NTg2ODkifQ==</vt:lpwstr>
  </property>
</Properties>
</file>